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4CEDFB0C" w:rsidR="000269B2" w:rsidRDefault="0099788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C4E262" wp14:editId="0A6209CF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310515</wp:posOffset>
                      </wp:positionV>
                      <wp:extent cx="1219200" cy="12287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B4F13" w14:textId="59430400" w:rsidR="00997888" w:rsidRPr="00997888" w:rsidRDefault="00997888" w:rsidP="0099788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7888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7AFD576D" w14:textId="75C5E99A" w:rsidR="00997888" w:rsidRPr="00997888" w:rsidRDefault="00997888" w:rsidP="0099788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7888">
                                    <w:rPr>
                                      <w:rFonts w:ascii="Times New Roman" w:hAnsi="Times New Roman" w:cs="Times New Roman"/>
                                    </w:rPr>
                                    <w:t>01-03/265</w:t>
                                  </w:r>
                                </w:p>
                                <w:p w14:paraId="449FB15B" w14:textId="343170D2" w:rsidR="00997888" w:rsidRPr="00997888" w:rsidRDefault="00997888" w:rsidP="0099788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7888">
                                    <w:rPr>
                                      <w:rFonts w:ascii="Times New Roman" w:hAnsi="Times New Roman" w:cs="Times New Roman"/>
                                    </w:rPr>
                                    <w:t>06.10.2025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4E262" id="Прямоугольник 2" o:spid="_x0000_s1026" style="position:absolute;left:0;text-align:left;margin-left:397.75pt;margin-top:24.45pt;width:96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" fillcolor="white [3201]" strokecolor="black [3200]" strokeweight="2pt">
                      <v:textbox>
                        <w:txbxContent>
                          <w:p w14:paraId="263B4F13" w14:textId="59430400" w:rsidR="00997888" w:rsidRPr="00997888" w:rsidRDefault="00997888" w:rsidP="009978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888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7AFD576D" w14:textId="75C5E99A" w:rsidR="00997888" w:rsidRPr="00997888" w:rsidRDefault="00997888" w:rsidP="009978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888">
                              <w:rPr>
                                <w:rFonts w:ascii="Times New Roman" w:hAnsi="Times New Roman" w:cs="Times New Roman"/>
                              </w:rPr>
                              <w:t>01-03/265</w:t>
                            </w:r>
                          </w:p>
                          <w:p w14:paraId="449FB15B" w14:textId="343170D2" w:rsidR="00997888" w:rsidRPr="00997888" w:rsidRDefault="00997888" w:rsidP="009978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888">
                              <w:rPr>
                                <w:rFonts w:ascii="Times New Roman" w:hAnsi="Times New Roman" w:cs="Times New Roman"/>
                              </w:rPr>
                              <w:t>06.10.2025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19E9937F" w:rsidR="00E10AA5" w:rsidRPr="00E10AA5" w:rsidRDefault="00C604A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4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1F84BDCC" w:rsidR="00E10AA5" w:rsidRDefault="00542A5D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4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BF77BD">
        <w:rPr>
          <w:rStyle w:val="a6"/>
          <w:rFonts w:eastAsiaTheme="minorEastAsia"/>
          <w:b/>
          <w:bCs/>
          <w:sz w:val="28"/>
          <w:szCs w:val="28"/>
          <w:u w:val="single"/>
        </w:rPr>
        <w:t>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291FA490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07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жовт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4824D865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>із змінами вне</w:t>
      </w:r>
      <w:bookmarkStart w:id="0" w:name="_GoBack"/>
      <w:bookmarkEnd w:id="0"/>
      <w:r w:rsidR="00C604A1">
        <w:rPr>
          <w:b/>
          <w:bCs/>
          <w:color w:val="000000"/>
          <w:sz w:val="27"/>
          <w:szCs w:val="27"/>
        </w:rPr>
        <w:t xml:space="preserve">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C604A1">
        <w:rPr>
          <w:b/>
          <w:bCs/>
          <w:color w:val="000000"/>
          <w:sz w:val="27"/>
          <w:szCs w:val="27"/>
        </w:rPr>
        <w:t>11.09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C604A1">
        <w:rPr>
          <w:b/>
          <w:bCs/>
          <w:color w:val="000000"/>
          <w:sz w:val="27"/>
          <w:szCs w:val="27"/>
        </w:rPr>
        <w:t>3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39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997888" w:rsidRDefault="003B05E1" w:rsidP="00C60264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997888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997888">
        <w:rPr>
          <w:rStyle w:val="a6"/>
          <w:sz w:val="27"/>
          <w:szCs w:val="27"/>
          <w:lang w:val="uk-UA"/>
        </w:rPr>
        <w:t xml:space="preserve"> Закону України </w:t>
      </w:r>
      <w:r w:rsidR="001440D8" w:rsidRPr="00997888">
        <w:rPr>
          <w:rStyle w:val="a6"/>
          <w:sz w:val="27"/>
          <w:szCs w:val="27"/>
          <w:lang w:val="uk-UA"/>
        </w:rPr>
        <w:t>"</w:t>
      </w:r>
      <w:r w:rsidRPr="00997888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997888">
        <w:rPr>
          <w:rStyle w:val="a6"/>
          <w:sz w:val="27"/>
          <w:szCs w:val="27"/>
          <w:lang w:val="uk-UA"/>
        </w:rPr>
        <w:t>"</w:t>
      </w:r>
      <w:r w:rsidRPr="00997888">
        <w:rPr>
          <w:rStyle w:val="a6"/>
          <w:sz w:val="27"/>
          <w:szCs w:val="27"/>
          <w:lang w:val="uk-UA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</w:t>
      </w:r>
      <w:r w:rsidR="00BC523C" w:rsidRPr="00997888">
        <w:rPr>
          <w:rStyle w:val="a6"/>
          <w:rFonts w:eastAsiaTheme="minorEastAsia"/>
          <w:sz w:val="27"/>
          <w:szCs w:val="27"/>
          <w:lang w:val="uk-UA"/>
        </w:rPr>
        <w:t>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997888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1B08435E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>, із змінами внесеними рішенням сесії Боярської міської ради від 11.09.2025 № 73/4039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62916241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7E92AD45" w:rsidR="003B05E1" w:rsidRPr="007F391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7F3919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Згідно з </w:t>
      </w:r>
      <w:proofErr w:type="spellStart"/>
      <w:r w:rsidRPr="007F3919">
        <w:rPr>
          <w:rFonts w:ascii="Times New Roman" w:hAnsi="Times New Roman"/>
          <w:b/>
          <w:color w:val="FFFFFF" w:themeColor="background1"/>
          <w:sz w:val="27"/>
          <w:szCs w:val="27"/>
        </w:rPr>
        <w:t>оригіналом:</w:t>
      </w:r>
      <w:r w:rsidR="00E10AA5" w:rsidRPr="007F391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гідно</w:t>
      </w:r>
      <w:proofErr w:type="spellEnd"/>
      <w:r w:rsidR="00E10AA5" w:rsidRPr="007F391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з оригіналом:</w:t>
      </w:r>
    </w:p>
    <w:p w14:paraId="6F60027A" w14:textId="4DB35084" w:rsidR="00E10AA5" w:rsidRPr="00150232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кретар ради                   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7CD4C315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4E3C763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023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7777777" w:rsidR="001F04C1" w:rsidRPr="001B40CD" w:rsidRDefault="0084165B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>Начальник управління фінансів</w:t>
      </w:r>
    </w:p>
    <w:p w14:paraId="38AB678E" w14:textId="1B5FBF4E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2AAE016F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C604A1">
        <w:rPr>
          <w:rFonts w:ascii="Times New Roman" w:hAnsi="Times New Roman" w:cs="Times New Roman"/>
          <w:sz w:val="28"/>
          <w:szCs w:val="28"/>
        </w:rPr>
        <w:t>07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C604A1">
        <w:rPr>
          <w:rFonts w:ascii="Times New Roman" w:hAnsi="Times New Roman" w:cs="Times New Roman"/>
          <w:sz w:val="28"/>
          <w:szCs w:val="28"/>
        </w:rPr>
        <w:t>жовт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21DF5FFB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C604A1">
        <w:rPr>
          <w:rFonts w:ascii="Times New Roman" w:hAnsi="Times New Roman" w:cs="Times New Roman"/>
          <w:sz w:val="28"/>
          <w:szCs w:val="28"/>
        </w:rPr>
        <w:t>4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BF77BD" w:rsidRPr="00BF77BD">
        <w:rPr>
          <w:rFonts w:ascii="Times New Roman" w:hAnsi="Times New Roman" w:cs="Times New Roman"/>
          <w:sz w:val="28"/>
          <w:szCs w:val="28"/>
        </w:rPr>
        <w:t>___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77777777" w:rsidR="00150232" w:rsidRPr="00785AEE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1122E6" w:rsidRPr="001122E6" w14:paraId="63499235" w14:textId="77777777" w:rsidTr="001122E6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2F4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501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E77D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1122E6" w:rsidRPr="001122E6" w14:paraId="5A6F4E51" w14:textId="77777777" w:rsidTr="001122E6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AE02F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3840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CC8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8313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71E7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8A75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1122E6" w:rsidRPr="001122E6" w14:paraId="0BC72B12" w14:textId="77777777" w:rsidTr="001122E6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72E2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32CE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AF2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317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AEE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4579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1122E6" w:rsidRPr="001122E6" w14:paraId="4B94EA71" w14:textId="77777777" w:rsidTr="001122E6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0B88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50E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6D93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963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9DF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96C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2E6" w:rsidRPr="001122E6" w14:paraId="30C333D6" w14:textId="77777777" w:rsidTr="001122E6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D9F4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3B82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237 465,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CA3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11 269,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473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88 196,5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F642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089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1122E6" w:rsidRPr="001122E6" w14:paraId="7CA32519" w14:textId="77777777" w:rsidTr="001122E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6313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194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5DCA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02F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D635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A19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2E6" w:rsidRPr="001122E6" w14:paraId="67D9C468" w14:textId="77777777" w:rsidTr="001122E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2AF8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1B5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8 523,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CF4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126,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6A2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 396,5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5E1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B63B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3F91728" w14:textId="05FA0CC9" w:rsidR="00785AEE" w:rsidRDefault="00785AEE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937C9" w14:textId="166DFFC6" w:rsidR="00785AEE" w:rsidRDefault="00785AEE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7E5A3C44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797649AF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>будівництва б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29A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A223B"/>
    <w:rsid w:val="004F45C7"/>
    <w:rsid w:val="004F7564"/>
    <w:rsid w:val="00527456"/>
    <w:rsid w:val="00535731"/>
    <w:rsid w:val="0054084C"/>
    <w:rsid w:val="00542A5D"/>
    <w:rsid w:val="0054638D"/>
    <w:rsid w:val="00555916"/>
    <w:rsid w:val="00583554"/>
    <w:rsid w:val="00594B3C"/>
    <w:rsid w:val="005B476E"/>
    <w:rsid w:val="005D2F6C"/>
    <w:rsid w:val="005D5422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72106"/>
    <w:rsid w:val="00687B85"/>
    <w:rsid w:val="006A61E2"/>
    <w:rsid w:val="006B2202"/>
    <w:rsid w:val="006B432E"/>
    <w:rsid w:val="006C29F0"/>
    <w:rsid w:val="006C6EF2"/>
    <w:rsid w:val="006E04FC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97888"/>
    <w:rsid w:val="009A53D5"/>
    <w:rsid w:val="009D055A"/>
    <w:rsid w:val="009D55EE"/>
    <w:rsid w:val="009D614E"/>
    <w:rsid w:val="009E6AF9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704EF"/>
    <w:rsid w:val="00B71FF5"/>
    <w:rsid w:val="00B82650"/>
    <w:rsid w:val="00BA2586"/>
    <w:rsid w:val="00BA6FAB"/>
    <w:rsid w:val="00BA73C6"/>
    <w:rsid w:val="00BC3719"/>
    <w:rsid w:val="00BC523C"/>
    <w:rsid w:val="00BE01A3"/>
    <w:rsid w:val="00BF77BD"/>
    <w:rsid w:val="00C0219D"/>
    <w:rsid w:val="00C40438"/>
    <w:rsid w:val="00C455A1"/>
    <w:rsid w:val="00C60264"/>
    <w:rsid w:val="00C604A1"/>
    <w:rsid w:val="00C64EEB"/>
    <w:rsid w:val="00C77E00"/>
    <w:rsid w:val="00D06C66"/>
    <w:rsid w:val="00D06CD4"/>
    <w:rsid w:val="00D30C13"/>
    <w:rsid w:val="00D330F1"/>
    <w:rsid w:val="00D44BC9"/>
    <w:rsid w:val="00D65331"/>
    <w:rsid w:val="00D65F02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435BC"/>
    <w:rsid w:val="00F51B90"/>
    <w:rsid w:val="00F54993"/>
    <w:rsid w:val="00F6322F"/>
    <w:rsid w:val="00F74D95"/>
    <w:rsid w:val="00F9753F"/>
    <w:rsid w:val="00FB6E2C"/>
    <w:rsid w:val="00FC7028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DC86-E14F-429C-87F9-C1543CF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9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0-06T13:12:00Z</cp:lastPrinted>
  <dcterms:created xsi:type="dcterms:W3CDTF">2025-10-06T13:43:00Z</dcterms:created>
  <dcterms:modified xsi:type="dcterms:W3CDTF">2025-10-06T13:43:00Z</dcterms:modified>
</cp:coreProperties>
</file>